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B4765D" w14:paraId="69512B58" w14:textId="77777777">
        <w:trPr>
          <w:trHeight w:val="1701"/>
          <w:jc w:val="center"/>
        </w:trPr>
        <w:tc>
          <w:tcPr>
            <w:tcW w:w="1917" w:type="dxa"/>
            <w:vAlign w:val="center"/>
          </w:tcPr>
          <w:p w14:paraId="7DFA2583" w14:textId="77777777" w:rsidR="00B4765D" w:rsidRDefault="00000000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57D243E1" wp14:editId="3883043A">
                  <wp:extent cx="901065" cy="8997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07E042F" w14:textId="77777777" w:rsidR="00B4765D" w:rsidRDefault="00000000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7D7340A2" w14:textId="77777777" w:rsidR="00B4765D" w:rsidRDefault="00000000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49838495" w14:textId="77777777" w:rsidR="00B4765D" w:rsidRDefault="00000000">
            <w:pPr>
              <w:spacing w:before="12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>
              <w:rPr>
                <w:sz w:val="28"/>
                <w:szCs w:val="28"/>
                <w:lang w:val="sr-Cyrl-RS"/>
              </w:rPr>
              <w:t>гудачке инструменте</w:t>
            </w:r>
          </w:p>
          <w:p w14:paraId="55822590" w14:textId="77777777" w:rsidR="00B4765D" w:rsidRDefault="00B4765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7CE7F28E" w14:textId="77777777" w:rsidR="00B4765D" w:rsidRDefault="00000000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1545F7B8" wp14:editId="383D0EBC">
                  <wp:extent cx="1520190" cy="76327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8AF40" w14:textId="77777777" w:rsidR="00B4765D" w:rsidRDefault="00B4765D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B4765D" w14:paraId="3B04EB45" w14:textId="77777777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046813C1" w14:textId="77777777" w:rsidR="00B4765D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Ак. 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27CA7D00" w14:textId="77777777" w:rsidR="00B4765D" w:rsidRDefault="0000000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1E2A3115" w14:textId="77777777" w:rsidR="00B4765D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53A9C26D" w14:textId="77777777" w:rsidR="00B4765D" w:rsidRDefault="0000000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3294BA99" w14:textId="77777777" w:rsidR="00B4765D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EC741BF" w14:textId="77777777" w:rsidR="00B4765D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D31FEC7" w14:textId="77777777" w:rsidR="00B4765D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5207C938" w14:textId="77777777" w:rsidR="00B4765D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0FBF5AA3" w14:textId="77777777" w:rsidR="00B4765D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B4765D" w14:paraId="4E826580" w14:textId="77777777">
        <w:trPr>
          <w:jc w:val="center"/>
        </w:trPr>
        <w:tc>
          <w:tcPr>
            <w:tcW w:w="1375" w:type="dxa"/>
            <w:vAlign w:val="center"/>
          </w:tcPr>
          <w:p w14:paraId="46C2778E" w14:textId="77777777" w:rsidR="00B4765D" w:rsidRDefault="00000000">
            <w:pPr>
              <w:jc w:val="center"/>
            </w:pPr>
            <w:r>
              <w:t>2025/26</w:t>
            </w:r>
          </w:p>
        </w:tc>
        <w:tc>
          <w:tcPr>
            <w:tcW w:w="2383" w:type="dxa"/>
            <w:vAlign w:val="center"/>
          </w:tcPr>
          <w:p w14:paraId="2D7152FC" w14:textId="36C75F5A" w:rsidR="00B4765D" w:rsidRDefault="00000000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Виолина</w:t>
            </w:r>
            <w:r w:rsidR="00C1455E">
              <w:rPr>
                <w:lang w:val="sr-Cyrl-RS"/>
              </w:rPr>
              <w:t xml:space="preserve"> 8</w:t>
            </w:r>
          </w:p>
        </w:tc>
        <w:tc>
          <w:tcPr>
            <w:tcW w:w="1589" w:type="dxa"/>
            <w:vAlign w:val="center"/>
          </w:tcPr>
          <w:p w14:paraId="6F896390" w14:textId="059E9D50" w:rsidR="00B4765D" w:rsidRDefault="000D554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МВЛН8</w:t>
            </w:r>
          </w:p>
        </w:tc>
        <w:tc>
          <w:tcPr>
            <w:tcW w:w="2856" w:type="dxa"/>
            <w:vAlign w:val="center"/>
          </w:tcPr>
          <w:p w14:paraId="04BD793C" w14:textId="17B0A3CC" w:rsidR="00B4765D" w:rsidRDefault="001E5105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Музичке умјетности</w:t>
            </w:r>
          </w:p>
        </w:tc>
        <w:tc>
          <w:tcPr>
            <w:tcW w:w="1271" w:type="dxa"/>
            <w:vAlign w:val="center"/>
          </w:tcPr>
          <w:p w14:paraId="73E0B841" w14:textId="64A7DC6B" w:rsidR="00B4765D" w:rsidRDefault="00686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ви</w:t>
            </w:r>
          </w:p>
        </w:tc>
        <w:tc>
          <w:tcPr>
            <w:tcW w:w="1271" w:type="dxa"/>
            <w:vAlign w:val="center"/>
          </w:tcPr>
          <w:p w14:paraId="0F097E11" w14:textId="585E42CC" w:rsidR="00B4765D" w:rsidRDefault="00686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</w:t>
            </w:r>
            <w:r w:rsidR="004D1A40">
              <w:rPr>
                <w:lang w:val="sr-Cyrl-RS"/>
              </w:rPr>
              <w:t>етврта</w:t>
            </w:r>
          </w:p>
        </w:tc>
        <w:tc>
          <w:tcPr>
            <w:tcW w:w="1271" w:type="dxa"/>
            <w:vAlign w:val="center"/>
          </w:tcPr>
          <w:p w14:paraId="7A360DBE" w14:textId="21C31664" w:rsidR="00B4765D" w:rsidRDefault="00686F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уги</w:t>
            </w:r>
          </w:p>
        </w:tc>
        <w:tc>
          <w:tcPr>
            <w:tcW w:w="1271" w:type="dxa"/>
            <w:vAlign w:val="center"/>
          </w:tcPr>
          <w:p w14:paraId="06BA1B60" w14:textId="3747CDC8" w:rsidR="00B4765D" w:rsidRPr="00C1455E" w:rsidRDefault="00000000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 xml:space="preserve">         </w:t>
            </w:r>
            <w:r w:rsidR="00AF250E">
              <w:rPr>
                <w:lang w:val="sr-Cyrl-RS"/>
              </w:rPr>
              <w:t>2</w:t>
            </w:r>
          </w:p>
        </w:tc>
        <w:tc>
          <w:tcPr>
            <w:tcW w:w="1469" w:type="dxa"/>
            <w:vAlign w:val="center"/>
          </w:tcPr>
          <w:p w14:paraId="2CB8F457" w14:textId="6D30634C" w:rsidR="00B4765D" w:rsidRDefault="00B4765D">
            <w:pPr>
              <w:jc w:val="center"/>
              <w:rPr>
                <w:lang w:val="sr-Cyrl-BA"/>
              </w:rPr>
            </w:pPr>
          </w:p>
        </w:tc>
      </w:tr>
    </w:tbl>
    <w:p w14:paraId="7B7CCCAB" w14:textId="77777777" w:rsidR="00B4765D" w:rsidRDefault="00000000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768"/>
        <w:gridCol w:w="270"/>
        <w:gridCol w:w="2790"/>
      </w:tblGrid>
      <w:tr w:rsidR="00B4765D" w14:paraId="6B45052E" w14:textId="77777777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7DC4AEE8" w14:textId="77777777" w:rsidR="00B4765D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7D7704F8" w14:textId="77777777" w:rsidR="00B4765D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5A06A6B0" w14:textId="77777777" w:rsidR="00B4765D" w:rsidRDefault="00000000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4C358CDF" w14:textId="77777777" w:rsidR="00B4765D" w:rsidRDefault="00000000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D6A262C" w14:textId="77777777" w:rsidR="00B4765D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2C4733B0" w14:textId="77777777" w:rsidR="00B4765D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68" w:type="dxa"/>
            <w:shd w:val="clear" w:color="auto" w:fill="DEEAF6" w:themeFill="accent1" w:themeFillTint="33"/>
            <w:vAlign w:val="center"/>
          </w:tcPr>
          <w:p w14:paraId="4296A846" w14:textId="77777777" w:rsidR="00B4765D" w:rsidRDefault="0000000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270" w:type="dxa"/>
            <w:shd w:val="clear" w:color="auto" w:fill="DEEAF6" w:themeFill="accent1" w:themeFillTint="33"/>
            <w:vAlign w:val="center"/>
          </w:tcPr>
          <w:p w14:paraId="28C26E42" w14:textId="77777777" w:rsidR="00B4765D" w:rsidRDefault="0000000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460C91DF" w14:textId="77777777" w:rsidR="00B4765D" w:rsidRDefault="0000000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AF250E" w14:paraId="5DE60CFC" w14:textId="77777777" w:rsidTr="00B366D3">
        <w:trPr>
          <w:jc w:val="center"/>
        </w:trPr>
        <w:tc>
          <w:tcPr>
            <w:tcW w:w="1120" w:type="dxa"/>
            <w:vAlign w:val="center"/>
          </w:tcPr>
          <w:p w14:paraId="51E4A880" w14:textId="77777777" w:rsidR="00AF250E" w:rsidRDefault="00AF250E" w:rsidP="00AF250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4C211AD4" w14:textId="77777777" w:rsidR="00AF250E" w:rsidRDefault="00AF250E" w:rsidP="00AF250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2D0F192C" w14:textId="649234F5" w:rsidR="00AF250E" w:rsidRDefault="00AF250E" w:rsidP="00AF250E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374584E0" w14:textId="7F01CCF1" w:rsidR="00AF250E" w:rsidRPr="00A7765E" w:rsidRDefault="00AF250E" w:rsidP="00AF250E">
            <w:pPr>
              <w:rPr>
                <w:lang w:val="sr-Cyrl-BA"/>
              </w:rPr>
            </w:pPr>
            <w:r w:rsidRPr="005B111C">
              <w:t>Уторак</w:t>
            </w:r>
          </w:p>
        </w:tc>
        <w:tc>
          <w:tcPr>
            <w:tcW w:w="1418" w:type="dxa"/>
            <w:vAlign w:val="center"/>
          </w:tcPr>
          <w:p w14:paraId="335CFA94" w14:textId="77777777" w:rsidR="00AF250E" w:rsidRDefault="00AF250E" w:rsidP="00AF25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2.</w:t>
            </w:r>
          </w:p>
          <w:p w14:paraId="010761B1" w14:textId="53E2830F" w:rsidR="00AF250E" w:rsidRDefault="00AF250E" w:rsidP="00AF250E">
            <w:pPr>
              <w:jc w:val="center"/>
              <w:rPr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3D78F146" w14:textId="1B388A6D" w:rsidR="00251C01" w:rsidRDefault="00251C01" w:rsidP="00AF250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-12:30</w:t>
            </w:r>
          </w:p>
          <w:p w14:paraId="133B6E63" w14:textId="36C84E84" w:rsidR="00AF250E" w:rsidRDefault="00AF250E" w:rsidP="00AF250E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12:30-14</w:t>
            </w:r>
          </w:p>
        </w:tc>
        <w:tc>
          <w:tcPr>
            <w:tcW w:w="1768" w:type="dxa"/>
          </w:tcPr>
          <w:p w14:paraId="6A069073" w14:textId="7705243A" w:rsidR="00AF250E" w:rsidRDefault="00AF250E" w:rsidP="00AF250E">
            <w:pPr>
              <w:ind w:right="57"/>
              <w:rPr>
                <w:lang w:val="sr-Cyrl-RS"/>
              </w:rPr>
            </w:pPr>
            <w:r w:rsidRPr="00090C01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18E071DF" w14:textId="412E5803" w:rsidR="00AF250E" w:rsidRDefault="00251C01" w:rsidP="00AF25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</w:tcPr>
          <w:p w14:paraId="757D2AF6" w14:textId="0AC96DCA" w:rsidR="00AF250E" w:rsidRDefault="00AF250E" w:rsidP="00AF250E">
            <w:pPr>
              <w:ind w:right="57"/>
              <w:rPr>
                <w:lang w:val="sr-Cyrl-RS"/>
              </w:rPr>
            </w:pPr>
            <w:r w:rsidRPr="00512AE5">
              <w:rPr>
                <w:lang w:val="sr-Cyrl-RS"/>
              </w:rPr>
              <w:t>Милана Копуз</w:t>
            </w:r>
          </w:p>
        </w:tc>
      </w:tr>
      <w:tr w:rsidR="00AF250E" w14:paraId="16CB724A" w14:textId="77777777" w:rsidTr="006C7747">
        <w:trPr>
          <w:jc w:val="center"/>
        </w:trPr>
        <w:tc>
          <w:tcPr>
            <w:tcW w:w="1120" w:type="dxa"/>
            <w:vAlign w:val="center"/>
          </w:tcPr>
          <w:p w14:paraId="5D8D15DB" w14:textId="77777777" w:rsidR="00AF250E" w:rsidRDefault="00AF250E" w:rsidP="00AF250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088C6B7F" w14:textId="77777777" w:rsidR="00AF250E" w:rsidRDefault="00AF250E" w:rsidP="00AF250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</w:tcPr>
          <w:p w14:paraId="0E04A10F" w14:textId="494D9949" w:rsidR="00AF250E" w:rsidRDefault="00AF250E" w:rsidP="00AF250E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62A37F95" w14:textId="653BECEB" w:rsidR="00AF250E" w:rsidRPr="00A7765E" w:rsidRDefault="00AF250E" w:rsidP="00AF250E">
            <w:pPr>
              <w:rPr>
                <w:lang w:val="sr-Cyrl-BA"/>
              </w:rPr>
            </w:pPr>
            <w:r w:rsidRPr="005B111C">
              <w:t>Уторак</w:t>
            </w:r>
          </w:p>
        </w:tc>
        <w:tc>
          <w:tcPr>
            <w:tcW w:w="1418" w:type="dxa"/>
            <w:vAlign w:val="center"/>
          </w:tcPr>
          <w:p w14:paraId="7F318D71" w14:textId="77777777" w:rsidR="00AF250E" w:rsidRDefault="00AF250E" w:rsidP="00AF25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2.</w:t>
            </w:r>
          </w:p>
          <w:p w14:paraId="35626DBE" w14:textId="7CDA0AF0" w:rsidR="00AF250E" w:rsidRDefault="00AF250E" w:rsidP="00AF250E">
            <w:pPr>
              <w:jc w:val="center"/>
              <w:rPr>
                <w:lang w:val="sr-Cyrl-RS"/>
              </w:rPr>
            </w:pPr>
          </w:p>
        </w:tc>
        <w:tc>
          <w:tcPr>
            <w:tcW w:w="1531" w:type="dxa"/>
          </w:tcPr>
          <w:p w14:paraId="6822A9D3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-12:30</w:t>
            </w:r>
          </w:p>
          <w:p w14:paraId="1C18DA1B" w14:textId="14D9E151" w:rsidR="00AF250E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12:30-14</w:t>
            </w:r>
          </w:p>
        </w:tc>
        <w:tc>
          <w:tcPr>
            <w:tcW w:w="1768" w:type="dxa"/>
          </w:tcPr>
          <w:p w14:paraId="00740D9D" w14:textId="422CDF03" w:rsidR="00AF250E" w:rsidRDefault="00AF250E" w:rsidP="00AF250E">
            <w:pPr>
              <w:ind w:right="57"/>
              <w:jc w:val="both"/>
              <w:rPr>
                <w:lang w:val="sr-Cyrl-RS"/>
              </w:rPr>
            </w:pPr>
            <w:r w:rsidRPr="00090C01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7F3ADE4D" w14:textId="74D62E10" w:rsidR="00AF250E" w:rsidRDefault="00251C01" w:rsidP="00AF25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</w:tcPr>
          <w:p w14:paraId="106F3EDE" w14:textId="59C0E789" w:rsidR="00AF250E" w:rsidRDefault="00AF250E" w:rsidP="00AF250E">
            <w:pPr>
              <w:ind w:left="57" w:right="57"/>
              <w:rPr>
                <w:lang w:val="sr-Cyrl-RS"/>
              </w:rPr>
            </w:pPr>
            <w:r w:rsidRPr="00512AE5">
              <w:rPr>
                <w:lang w:val="sr-Cyrl-RS"/>
              </w:rPr>
              <w:t>Милана Копуз</w:t>
            </w:r>
          </w:p>
        </w:tc>
      </w:tr>
      <w:tr w:rsidR="00251C01" w14:paraId="702176FD" w14:textId="77777777" w:rsidTr="00173D9A">
        <w:trPr>
          <w:jc w:val="center"/>
        </w:trPr>
        <w:tc>
          <w:tcPr>
            <w:tcW w:w="1120" w:type="dxa"/>
            <w:vAlign w:val="center"/>
          </w:tcPr>
          <w:p w14:paraId="15EC37BC" w14:textId="77777777" w:rsidR="00251C01" w:rsidRDefault="00251C01" w:rsidP="00251C0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2222D947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</w:tcPr>
          <w:p w14:paraId="2DF63231" w14:textId="7F9F20E1" w:rsidR="00251C01" w:rsidRDefault="00251C01" w:rsidP="00251C01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58F03A85" w14:textId="4B7CA2D7" w:rsidR="00251C01" w:rsidRPr="00A7765E" w:rsidRDefault="00251C01" w:rsidP="00251C01">
            <w:pPr>
              <w:rPr>
                <w:lang w:val="sr-Cyrl-BA"/>
              </w:rPr>
            </w:pPr>
            <w:r w:rsidRPr="005B111C">
              <w:t>Уторак</w:t>
            </w:r>
          </w:p>
        </w:tc>
        <w:tc>
          <w:tcPr>
            <w:tcW w:w="1418" w:type="dxa"/>
            <w:vAlign w:val="center"/>
          </w:tcPr>
          <w:p w14:paraId="59D5619F" w14:textId="77777777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3.</w:t>
            </w:r>
          </w:p>
          <w:p w14:paraId="1301ED6A" w14:textId="5CA68F73" w:rsidR="00251C01" w:rsidRDefault="00251C01" w:rsidP="00251C01">
            <w:pPr>
              <w:jc w:val="center"/>
              <w:rPr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7EFBC3AB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-12:30</w:t>
            </w:r>
          </w:p>
          <w:p w14:paraId="4BFDC0F7" w14:textId="1B8E60D9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12:30-14</w:t>
            </w:r>
          </w:p>
        </w:tc>
        <w:tc>
          <w:tcPr>
            <w:tcW w:w="1768" w:type="dxa"/>
          </w:tcPr>
          <w:p w14:paraId="60E0AC2E" w14:textId="5D39E581" w:rsidR="00251C01" w:rsidRDefault="00251C01" w:rsidP="00251C01">
            <w:pPr>
              <w:ind w:left="57" w:right="57"/>
              <w:rPr>
                <w:lang w:val="sr-Cyrl-RS"/>
              </w:rPr>
            </w:pPr>
            <w:r w:rsidRPr="00090C01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263A427F" w14:textId="62B68791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</w:tcPr>
          <w:p w14:paraId="2415B730" w14:textId="2706CA35" w:rsidR="00251C01" w:rsidRDefault="00251C01" w:rsidP="00251C01">
            <w:pPr>
              <w:ind w:left="57" w:right="57"/>
              <w:rPr>
                <w:lang w:val="sr-Cyrl-RS"/>
              </w:rPr>
            </w:pPr>
            <w:r w:rsidRPr="00512AE5">
              <w:rPr>
                <w:lang w:val="sr-Cyrl-RS"/>
              </w:rPr>
              <w:t>Милана Копуз</w:t>
            </w:r>
          </w:p>
        </w:tc>
      </w:tr>
      <w:tr w:rsidR="00251C01" w14:paraId="1F1BF181" w14:textId="77777777" w:rsidTr="006C7747">
        <w:trPr>
          <w:jc w:val="center"/>
        </w:trPr>
        <w:tc>
          <w:tcPr>
            <w:tcW w:w="1120" w:type="dxa"/>
            <w:vAlign w:val="center"/>
          </w:tcPr>
          <w:p w14:paraId="4EDEBDD9" w14:textId="77777777" w:rsidR="00251C01" w:rsidRDefault="00251C01" w:rsidP="00251C0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52260413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</w:tcPr>
          <w:p w14:paraId="1777295E" w14:textId="21672563" w:rsidR="00251C01" w:rsidRDefault="00251C01" w:rsidP="00251C01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517AB42B" w14:textId="423B0CC4" w:rsidR="00251C01" w:rsidRPr="00A7765E" w:rsidRDefault="00251C01" w:rsidP="00251C01">
            <w:pPr>
              <w:rPr>
                <w:lang w:val="sr-Cyrl-BA"/>
              </w:rPr>
            </w:pPr>
            <w:r w:rsidRPr="005B111C">
              <w:t>Уторак</w:t>
            </w:r>
          </w:p>
        </w:tc>
        <w:tc>
          <w:tcPr>
            <w:tcW w:w="1418" w:type="dxa"/>
            <w:vAlign w:val="center"/>
          </w:tcPr>
          <w:p w14:paraId="34194EE6" w14:textId="77777777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3.</w:t>
            </w:r>
          </w:p>
          <w:p w14:paraId="6B5EB839" w14:textId="66EE3CFC" w:rsidR="00251C01" w:rsidRDefault="00251C01" w:rsidP="00251C01">
            <w:pPr>
              <w:jc w:val="center"/>
              <w:rPr>
                <w:lang w:val="sr-Cyrl-RS"/>
              </w:rPr>
            </w:pPr>
          </w:p>
        </w:tc>
        <w:tc>
          <w:tcPr>
            <w:tcW w:w="1531" w:type="dxa"/>
          </w:tcPr>
          <w:p w14:paraId="12344CB7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-12:30</w:t>
            </w:r>
          </w:p>
          <w:p w14:paraId="2BCE6469" w14:textId="7B6FD547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12:30-14</w:t>
            </w:r>
          </w:p>
        </w:tc>
        <w:tc>
          <w:tcPr>
            <w:tcW w:w="1768" w:type="dxa"/>
          </w:tcPr>
          <w:p w14:paraId="27EED3CE" w14:textId="0B7C882C" w:rsidR="00251C01" w:rsidRDefault="00251C01" w:rsidP="00251C01">
            <w:pPr>
              <w:ind w:left="57" w:right="57"/>
              <w:rPr>
                <w:lang w:val="sr-Cyrl-RS"/>
              </w:rPr>
            </w:pPr>
            <w:r w:rsidRPr="00090C01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10406081" w14:textId="16A025BD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</w:tcPr>
          <w:p w14:paraId="10C2E01A" w14:textId="62A1A122" w:rsidR="00251C01" w:rsidRDefault="00251C01" w:rsidP="00251C01">
            <w:pPr>
              <w:ind w:left="57" w:right="57"/>
              <w:rPr>
                <w:lang w:val="sr-Cyrl-RS"/>
              </w:rPr>
            </w:pPr>
            <w:r w:rsidRPr="00512AE5">
              <w:rPr>
                <w:lang w:val="sr-Cyrl-RS"/>
              </w:rPr>
              <w:t>Милана Копуз</w:t>
            </w:r>
          </w:p>
        </w:tc>
      </w:tr>
      <w:tr w:rsidR="00251C01" w14:paraId="03A8FC08" w14:textId="77777777" w:rsidTr="00173D9A">
        <w:trPr>
          <w:jc w:val="center"/>
        </w:trPr>
        <w:tc>
          <w:tcPr>
            <w:tcW w:w="1120" w:type="dxa"/>
            <w:vAlign w:val="center"/>
          </w:tcPr>
          <w:p w14:paraId="0E0CB436" w14:textId="77777777" w:rsidR="00251C01" w:rsidRDefault="00251C01" w:rsidP="00251C0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186A46FF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</w:tcPr>
          <w:p w14:paraId="40327423" w14:textId="4157D360" w:rsidR="00251C01" w:rsidRDefault="00251C01" w:rsidP="00251C01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6A9E31D6" w14:textId="339BECEB" w:rsidR="00251C01" w:rsidRPr="00A7765E" w:rsidRDefault="00251C01" w:rsidP="00251C01">
            <w:pPr>
              <w:rPr>
                <w:lang w:val="sr-Cyrl-BA"/>
              </w:rPr>
            </w:pPr>
            <w:r w:rsidRPr="005B111C">
              <w:t>Уторак</w:t>
            </w:r>
          </w:p>
        </w:tc>
        <w:tc>
          <w:tcPr>
            <w:tcW w:w="1418" w:type="dxa"/>
            <w:vAlign w:val="center"/>
          </w:tcPr>
          <w:p w14:paraId="50A25374" w14:textId="77777777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3.</w:t>
            </w:r>
          </w:p>
          <w:p w14:paraId="51EAD7C0" w14:textId="70BB9273" w:rsidR="00251C01" w:rsidRDefault="00251C01" w:rsidP="00251C01">
            <w:pPr>
              <w:jc w:val="center"/>
              <w:rPr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5C15D048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-12:30</w:t>
            </w:r>
          </w:p>
          <w:p w14:paraId="3963C800" w14:textId="4BE433EC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12:30-14</w:t>
            </w:r>
          </w:p>
        </w:tc>
        <w:tc>
          <w:tcPr>
            <w:tcW w:w="1768" w:type="dxa"/>
          </w:tcPr>
          <w:p w14:paraId="43FC8D61" w14:textId="3E658587" w:rsidR="00251C01" w:rsidRDefault="00251C01" w:rsidP="00251C01">
            <w:pPr>
              <w:ind w:left="57" w:right="57"/>
              <w:rPr>
                <w:lang w:val="sr-Cyrl-RS"/>
              </w:rPr>
            </w:pPr>
            <w:r w:rsidRPr="00090C01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4AC892DC" w14:textId="29C5ED12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</w:tcPr>
          <w:p w14:paraId="0BB6ECD9" w14:textId="0248CE70" w:rsidR="00251C01" w:rsidRDefault="00251C01" w:rsidP="00251C01">
            <w:pPr>
              <w:ind w:left="57" w:right="57"/>
              <w:rPr>
                <w:lang w:val="sr-Cyrl-RS"/>
              </w:rPr>
            </w:pPr>
            <w:r w:rsidRPr="00512AE5">
              <w:rPr>
                <w:lang w:val="sr-Cyrl-RS"/>
              </w:rPr>
              <w:t>Милана Копуз</w:t>
            </w:r>
          </w:p>
        </w:tc>
      </w:tr>
      <w:tr w:rsidR="00251C01" w14:paraId="0A674BE0" w14:textId="77777777" w:rsidTr="006C7747">
        <w:trPr>
          <w:jc w:val="center"/>
        </w:trPr>
        <w:tc>
          <w:tcPr>
            <w:tcW w:w="1120" w:type="dxa"/>
            <w:vAlign w:val="center"/>
          </w:tcPr>
          <w:p w14:paraId="04D95F0E" w14:textId="77777777" w:rsidR="00251C01" w:rsidRDefault="00251C01" w:rsidP="00251C0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22204CA4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</w:tcPr>
          <w:p w14:paraId="4C28FE07" w14:textId="1882E3CF" w:rsidR="00251C01" w:rsidRDefault="00251C01" w:rsidP="00251C01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5BA63333" w14:textId="06FF45C3" w:rsidR="00251C01" w:rsidRPr="00A7765E" w:rsidRDefault="00251C01" w:rsidP="00251C01">
            <w:pPr>
              <w:rPr>
                <w:lang w:val="sr-Cyrl-BA"/>
              </w:rPr>
            </w:pPr>
            <w:r w:rsidRPr="005B111C">
              <w:t>Уторак</w:t>
            </w:r>
          </w:p>
        </w:tc>
        <w:tc>
          <w:tcPr>
            <w:tcW w:w="1418" w:type="dxa"/>
            <w:vAlign w:val="center"/>
          </w:tcPr>
          <w:p w14:paraId="6DE7390B" w14:textId="77777777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.3.</w:t>
            </w:r>
          </w:p>
          <w:p w14:paraId="12071182" w14:textId="7BC5DCFB" w:rsidR="00251C01" w:rsidRDefault="00251C01" w:rsidP="00251C01">
            <w:pPr>
              <w:jc w:val="center"/>
              <w:rPr>
                <w:lang w:val="sr-Cyrl-RS"/>
              </w:rPr>
            </w:pPr>
          </w:p>
        </w:tc>
        <w:tc>
          <w:tcPr>
            <w:tcW w:w="1531" w:type="dxa"/>
          </w:tcPr>
          <w:p w14:paraId="3E5F3933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-12:30</w:t>
            </w:r>
          </w:p>
          <w:p w14:paraId="343763DF" w14:textId="66222760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12:30-14</w:t>
            </w:r>
          </w:p>
        </w:tc>
        <w:tc>
          <w:tcPr>
            <w:tcW w:w="1768" w:type="dxa"/>
          </w:tcPr>
          <w:p w14:paraId="4BFF2BF7" w14:textId="098D523C" w:rsidR="00251C01" w:rsidRDefault="00251C01" w:rsidP="00251C01">
            <w:pPr>
              <w:ind w:left="57" w:right="57"/>
              <w:rPr>
                <w:lang w:val="sr-Cyrl-RS"/>
              </w:rPr>
            </w:pPr>
            <w:r w:rsidRPr="00090C01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17468749" w14:textId="7A5FD4A5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</w:tcPr>
          <w:p w14:paraId="07C0CC39" w14:textId="1100F77D" w:rsidR="00251C01" w:rsidRDefault="00251C01" w:rsidP="00251C01">
            <w:pPr>
              <w:ind w:left="57" w:right="57"/>
              <w:rPr>
                <w:lang w:val="sr-Cyrl-RS"/>
              </w:rPr>
            </w:pPr>
            <w:r w:rsidRPr="00512AE5">
              <w:rPr>
                <w:lang w:val="sr-Cyrl-RS"/>
              </w:rPr>
              <w:t>Милана Копуз</w:t>
            </w:r>
          </w:p>
        </w:tc>
      </w:tr>
      <w:tr w:rsidR="00251C01" w14:paraId="213A7CF1" w14:textId="77777777" w:rsidTr="00173D9A">
        <w:trPr>
          <w:jc w:val="center"/>
        </w:trPr>
        <w:tc>
          <w:tcPr>
            <w:tcW w:w="1120" w:type="dxa"/>
            <w:vAlign w:val="center"/>
          </w:tcPr>
          <w:p w14:paraId="37D68773" w14:textId="77777777" w:rsidR="00251C01" w:rsidRDefault="00251C01" w:rsidP="00251C0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3C170DA9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</w:tcPr>
          <w:p w14:paraId="5B73DFCA" w14:textId="16102C4E" w:rsidR="00251C01" w:rsidRDefault="00251C01" w:rsidP="00251C01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075D2898" w14:textId="04059A5F" w:rsidR="00251C01" w:rsidRPr="00A7765E" w:rsidRDefault="00251C01" w:rsidP="00251C01">
            <w:pPr>
              <w:rPr>
                <w:lang w:val="sr-Cyrl-BA"/>
              </w:rPr>
            </w:pPr>
            <w:r w:rsidRPr="005B111C">
              <w:t>Уторак</w:t>
            </w:r>
          </w:p>
        </w:tc>
        <w:tc>
          <w:tcPr>
            <w:tcW w:w="1418" w:type="dxa"/>
            <w:vAlign w:val="center"/>
          </w:tcPr>
          <w:p w14:paraId="30EF0182" w14:textId="77777777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3.</w:t>
            </w:r>
          </w:p>
          <w:p w14:paraId="1BEB0B64" w14:textId="22FA6A1F" w:rsidR="00251C01" w:rsidRDefault="00251C01" w:rsidP="00251C01">
            <w:pPr>
              <w:jc w:val="center"/>
              <w:rPr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03BB192D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-12:30</w:t>
            </w:r>
          </w:p>
          <w:p w14:paraId="2320A956" w14:textId="3BC18BFE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12:30-14</w:t>
            </w:r>
          </w:p>
        </w:tc>
        <w:tc>
          <w:tcPr>
            <w:tcW w:w="1768" w:type="dxa"/>
          </w:tcPr>
          <w:p w14:paraId="370D0FF3" w14:textId="308F7DA4" w:rsidR="00251C01" w:rsidRDefault="00251C01" w:rsidP="00251C01">
            <w:pPr>
              <w:ind w:left="57" w:right="57"/>
              <w:rPr>
                <w:lang w:val="sr-Cyrl-RS"/>
              </w:rPr>
            </w:pPr>
            <w:r w:rsidRPr="00090C01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0B29B09A" w14:textId="11248EC7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</w:tcPr>
          <w:p w14:paraId="5968B6D2" w14:textId="7AFC04C3" w:rsidR="00251C01" w:rsidRDefault="00251C01" w:rsidP="00251C01">
            <w:pPr>
              <w:ind w:left="57" w:right="57"/>
              <w:rPr>
                <w:lang w:val="sr-Cyrl-RS"/>
              </w:rPr>
            </w:pPr>
            <w:r w:rsidRPr="00512AE5">
              <w:rPr>
                <w:lang w:val="sr-Cyrl-RS"/>
              </w:rPr>
              <w:t>Милана Копуз</w:t>
            </w:r>
          </w:p>
        </w:tc>
      </w:tr>
      <w:tr w:rsidR="00251C01" w14:paraId="4FEF0F6C" w14:textId="77777777" w:rsidTr="006C7747">
        <w:trPr>
          <w:jc w:val="center"/>
        </w:trPr>
        <w:tc>
          <w:tcPr>
            <w:tcW w:w="1120" w:type="dxa"/>
            <w:vAlign w:val="center"/>
          </w:tcPr>
          <w:p w14:paraId="5BD7FD8B" w14:textId="77777777" w:rsidR="00251C01" w:rsidRDefault="00251C01" w:rsidP="00251C0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0826AF17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</w:tcPr>
          <w:p w14:paraId="4F17C6EB" w14:textId="3AB5C0DB" w:rsidR="00251C01" w:rsidRDefault="00251C01" w:rsidP="00251C01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5E36FCBC" w14:textId="684AABEC" w:rsidR="00251C01" w:rsidRPr="00A7765E" w:rsidRDefault="00251C01" w:rsidP="00251C01">
            <w:pPr>
              <w:rPr>
                <w:lang w:val="sr-Cyrl-BA"/>
              </w:rPr>
            </w:pPr>
            <w:r w:rsidRPr="005B111C">
              <w:t>Уторак</w:t>
            </w:r>
          </w:p>
        </w:tc>
        <w:tc>
          <w:tcPr>
            <w:tcW w:w="1418" w:type="dxa"/>
            <w:vAlign w:val="center"/>
          </w:tcPr>
          <w:p w14:paraId="40179394" w14:textId="77777777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4.</w:t>
            </w:r>
          </w:p>
          <w:p w14:paraId="7E8AB08E" w14:textId="171530B6" w:rsidR="00251C01" w:rsidRDefault="00251C01" w:rsidP="00251C01">
            <w:pPr>
              <w:jc w:val="center"/>
              <w:rPr>
                <w:lang w:val="sr-Cyrl-RS"/>
              </w:rPr>
            </w:pPr>
          </w:p>
        </w:tc>
        <w:tc>
          <w:tcPr>
            <w:tcW w:w="1531" w:type="dxa"/>
          </w:tcPr>
          <w:p w14:paraId="10B8BA00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-12:30</w:t>
            </w:r>
          </w:p>
          <w:p w14:paraId="29A425E2" w14:textId="19C453B7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12:30-14</w:t>
            </w:r>
          </w:p>
        </w:tc>
        <w:tc>
          <w:tcPr>
            <w:tcW w:w="1768" w:type="dxa"/>
          </w:tcPr>
          <w:p w14:paraId="194E10F7" w14:textId="58FAF6DC" w:rsidR="00251C01" w:rsidRDefault="00251C01" w:rsidP="00251C01">
            <w:pPr>
              <w:ind w:left="57" w:right="57"/>
              <w:rPr>
                <w:lang w:val="sr-Cyrl-RS"/>
              </w:rPr>
            </w:pPr>
            <w:r w:rsidRPr="00090C01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62EDA09B" w14:textId="2D62CC0F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</w:tcPr>
          <w:p w14:paraId="51374215" w14:textId="5544780F" w:rsidR="00251C01" w:rsidRDefault="00251C01" w:rsidP="00251C01">
            <w:pPr>
              <w:ind w:left="57" w:right="57"/>
              <w:rPr>
                <w:lang w:val="sr-Cyrl-RS"/>
              </w:rPr>
            </w:pPr>
            <w:r w:rsidRPr="00512AE5">
              <w:rPr>
                <w:lang w:val="sr-Cyrl-RS"/>
              </w:rPr>
              <w:t>Милана Копуз</w:t>
            </w:r>
          </w:p>
        </w:tc>
      </w:tr>
      <w:tr w:rsidR="00251C01" w14:paraId="417963EE" w14:textId="77777777" w:rsidTr="00173D9A">
        <w:trPr>
          <w:jc w:val="center"/>
        </w:trPr>
        <w:tc>
          <w:tcPr>
            <w:tcW w:w="1120" w:type="dxa"/>
            <w:vAlign w:val="center"/>
          </w:tcPr>
          <w:p w14:paraId="212F7C60" w14:textId="77777777" w:rsidR="00251C01" w:rsidRDefault="00251C01" w:rsidP="00251C0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35C3360F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</w:tcPr>
          <w:p w14:paraId="1CFDA65B" w14:textId="604F740C" w:rsidR="00251C01" w:rsidRDefault="00251C01" w:rsidP="00251C01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49E3C0C8" w14:textId="5DFF127E" w:rsidR="00251C01" w:rsidRPr="00A7765E" w:rsidRDefault="00251C01" w:rsidP="00251C01">
            <w:pPr>
              <w:rPr>
                <w:lang w:val="sr-Cyrl-BA"/>
              </w:rPr>
            </w:pPr>
            <w:r w:rsidRPr="005B111C">
              <w:t>Уторак</w:t>
            </w:r>
          </w:p>
        </w:tc>
        <w:tc>
          <w:tcPr>
            <w:tcW w:w="1418" w:type="dxa"/>
            <w:vAlign w:val="center"/>
          </w:tcPr>
          <w:p w14:paraId="35EC9FC8" w14:textId="77777777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4.</w:t>
            </w:r>
          </w:p>
          <w:p w14:paraId="41679CB0" w14:textId="710D5F8F" w:rsidR="00251C01" w:rsidRDefault="00251C01" w:rsidP="00251C01">
            <w:pPr>
              <w:jc w:val="center"/>
              <w:rPr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0882C2E5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-12:30</w:t>
            </w:r>
          </w:p>
          <w:p w14:paraId="3EF2D238" w14:textId="1B7B6D83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12:30-14</w:t>
            </w:r>
          </w:p>
        </w:tc>
        <w:tc>
          <w:tcPr>
            <w:tcW w:w="1768" w:type="dxa"/>
          </w:tcPr>
          <w:p w14:paraId="047796B9" w14:textId="79E51653" w:rsidR="00251C01" w:rsidRDefault="00251C01" w:rsidP="00251C01">
            <w:pPr>
              <w:ind w:left="57" w:right="57"/>
              <w:rPr>
                <w:lang w:val="sr-Cyrl-RS"/>
              </w:rPr>
            </w:pPr>
            <w:r w:rsidRPr="00090C01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7ADDEBA7" w14:textId="4BCDADCF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</w:tcPr>
          <w:p w14:paraId="2EA66B91" w14:textId="33A46111" w:rsidR="00251C01" w:rsidRDefault="00251C01" w:rsidP="00251C01">
            <w:pPr>
              <w:ind w:left="57" w:right="57"/>
              <w:rPr>
                <w:lang w:val="sr-Cyrl-RS"/>
              </w:rPr>
            </w:pPr>
            <w:r w:rsidRPr="00512AE5">
              <w:rPr>
                <w:lang w:val="sr-Cyrl-RS"/>
              </w:rPr>
              <w:t>Милана Копуз</w:t>
            </w:r>
          </w:p>
        </w:tc>
      </w:tr>
      <w:tr w:rsidR="00251C01" w14:paraId="18C1A6DA" w14:textId="77777777" w:rsidTr="006C7747">
        <w:trPr>
          <w:jc w:val="center"/>
        </w:trPr>
        <w:tc>
          <w:tcPr>
            <w:tcW w:w="1120" w:type="dxa"/>
            <w:vAlign w:val="center"/>
          </w:tcPr>
          <w:p w14:paraId="68FB7B86" w14:textId="77777777" w:rsidR="00251C01" w:rsidRDefault="00251C01" w:rsidP="00251C0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12BEAA42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</w:tcPr>
          <w:p w14:paraId="37967301" w14:textId="71D4C30B" w:rsidR="00251C01" w:rsidRDefault="00251C01" w:rsidP="00251C01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21C6BCB7" w14:textId="377EDA9E" w:rsidR="00251C01" w:rsidRPr="00A7765E" w:rsidRDefault="00251C01" w:rsidP="00251C01">
            <w:pPr>
              <w:rPr>
                <w:lang w:val="sr-Cyrl-BA"/>
              </w:rPr>
            </w:pPr>
            <w:r w:rsidRPr="005B111C">
              <w:t>Уторак</w:t>
            </w:r>
          </w:p>
        </w:tc>
        <w:tc>
          <w:tcPr>
            <w:tcW w:w="1418" w:type="dxa"/>
            <w:vAlign w:val="center"/>
          </w:tcPr>
          <w:p w14:paraId="473B00C8" w14:textId="77777777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4.</w:t>
            </w:r>
          </w:p>
          <w:p w14:paraId="604279AB" w14:textId="5542719C" w:rsidR="00251C01" w:rsidRDefault="00251C01" w:rsidP="00251C01">
            <w:pPr>
              <w:jc w:val="center"/>
              <w:rPr>
                <w:lang w:val="sr-Cyrl-RS"/>
              </w:rPr>
            </w:pPr>
          </w:p>
        </w:tc>
        <w:tc>
          <w:tcPr>
            <w:tcW w:w="1531" w:type="dxa"/>
          </w:tcPr>
          <w:p w14:paraId="49E7872C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-12:30</w:t>
            </w:r>
          </w:p>
          <w:p w14:paraId="71427002" w14:textId="52398E81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12:30-14</w:t>
            </w:r>
          </w:p>
        </w:tc>
        <w:tc>
          <w:tcPr>
            <w:tcW w:w="1768" w:type="dxa"/>
          </w:tcPr>
          <w:p w14:paraId="1CCFE33B" w14:textId="76DB6FD8" w:rsidR="00251C01" w:rsidRDefault="00251C01" w:rsidP="00251C01">
            <w:pPr>
              <w:ind w:left="57" w:right="57"/>
              <w:rPr>
                <w:lang w:val="sr-Cyrl-RS"/>
              </w:rPr>
            </w:pPr>
            <w:r w:rsidRPr="00090C01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6E4D147D" w14:textId="6BEC9936" w:rsidR="00251C01" w:rsidRDefault="00251C01" w:rsidP="00251C01">
            <w:pPr>
              <w:rPr>
                <w:lang w:val="sr-Cyrl-RS"/>
              </w:rPr>
            </w:pPr>
            <w:r>
              <w:t xml:space="preserve"> </w:t>
            </w:r>
            <w:r>
              <w:rPr>
                <w:lang w:val="sr-Cyrl-RS"/>
              </w:rPr>
              <w:t>4</w:t>
            </w:r>
          </w:p>
        </w:tc>
        <w:tc>
          <w:tcPr>
            <w:tcW w:w="2790" w:type="dxa"/>
          </w:tcPr>
          <w:p w14:paraId="1E17F93F" w14:textId="7CDE9FFF" w:rsidR="00251C01" w:rsidRDefault="00251C01" w:rsidP="00251C01">
            <w:pPr>
              <w:ind w:left="57" w:right="57"/>
              <w:rPr>
                <w:lang w:val="sr-Cyrl-RS"/>
              </w:rPr>
            </w:pPr>
            <w:r w:rsidRPr="00512AE5">
              <w:rPr>
                <w:lang w:val="sr-Cyrl-RS"/>
              </w:rPr>
              <w:t>Милана Копуз</w:t>
            </w:r>
          </w:p>
        </w:tc>
      </w:tr>
      <w:tr w:rsidR="00251C01" w14:paraId="70359CC4" w14:textId="77777777" w:rsidTr="00173D9A">
        <w:trPr>
          <w:jc w:val="center"/>
        </w:trPr>
        <w:tc>
          <w:tcPr>
            <w:tcW w:w="1120" w:type="dxa"/>
            <w:vAlign w:val="center"/>
          </w:tcPr>
          <w:p w14:paraId="582ABF2D" w14:textId="77777777" w:rsidR="00251C01" w:rsidRDefault="00251C01" w:rsidP="00251C0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7AF51436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</w:tcPr>
          <w:p w14:paraId="271546EB" w14:textId="76FF5E0B" w:rsidR="00251C01" w:rsidRDefault="00251C01" w:rsidP="00251C01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764E5D0A" w14:textId="187BD012" w:rsidR="00251C01" w:rsidRPr="00A7765E" w:rsidRDefault="00251C01" w:rsidP="00251C01">
            <w:pPr>
              <w:rPr>
                <w:lang w:val="sr-Cyrl-BA"/>
              </w:rPr>
            </w:pPr>
            <w:r w:rsidRPr="005B111C">
              <w:t>Уторак</w:t>
            </w:r>
          </w:p>
        </w:tc>
        <w:tc>
          <w:tcPr>
            <w:tcW w:w="1418" w:type="dxa"/>
            <w:vAlign w:val="center"/>
          </w:tcPr>
          <w:p w14:paraId="3FE32739" w14:textId="77777777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.4.</w:t>
            </w:r>
          </w:p>
          <w:p w14:paraId="37544743" w14:textId="219B135C" w:rsidR="00251C01" w:rsidRDefault="00251C01" w:rsidP="00251C01">
            <w:pPr>
              <w:jc w:val="center"/>
              <w:rPr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3F75F3BD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-12:30</w:t>
            </w:r>
          </w:p>
          <w:p w14:paraId="373EAE48" w14:textId="2B147393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12:30-14</w:t>
            </w:r>
          </w:p>
        </w:tc>
        <w:tc>
          <w:tcPr>
            <w:tcW w:w="1768" w:type="dxa"/>
          </w:tcPr>
          <w:p w14:paraId="7AB0CAEE" w14:textId="59C79155" w:rsidR="00251C01" w:rsidRDefault="00251C01" w:rsidP="00251C01">
            <w:pPr>
              <w:ind w:left="57" w:right="57"/>
              <w:rPr>
                <w:lang w:val="sr-Cyrl-RS"/>
              </w:rPr>
            </w:pPr>
            <w:r w:rsidRPr="00090C01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6B66174D" w14:textId="1F611B02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</w:tcPr>
          <w:p w14:paraId="4698D524" w14:textId="1CD72BFE" w:rsidR="00251C01" w:rsidRDefault="00251C01" w:rsidP="00251C01">
            <w:pPr>
              <w:ind w:left="57" w:right="57"/>
              <w:rPr>
                <w:lang w:val="sr-Cyrl-RS"/>
              </w:rPr>
            </w:pPr>
            <w:r w:rsidRPr="00512AE5">
              <w:rPr>
                <w:lang w:val="sr-Cyrl-RS"/>
              </w:rPr>
              <w:t>Милана Копуз</w:t>
            </w:r>
          </w:p>
        </w:tc>
      </w:tr>
      <w:tr w:rsidR="00251C01" w14:paraId="4B8958F7" w14:textId="77777777" w:rsidTr="006C7747">
        <w:trPr>
          <w:jc w:val="center"/>
        </w:trPr>
        <w:tc>
          <w:tcPr>
            <w:tcW w:w="1120" w:type="dxa"/>
            <w:vAlign w:val="center"/>
          </w:tcPr>
          <w:p w14:paraId="53CC1179" w14:textId="77777777" w:rsidR="00251C01" w:rsidRDefault="00251C01" w:rsidP="00251C0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XII</w:t>
            </w:r>
          </w:p>
        </w:tc>
        <w:tc>
          <w:tcPr>
            <w:tcW w:w="1402" w:type="dxa"/>
            <w:vAlign w:val="center"/>
          </w:tcPr>
          <w:p w14:paraId="56C73BFA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</w:tcPr>
          <w:p w14:paraId="3454CAAD" w14:textId="19984646" w:rsidR="00251C01" w:rsidRDefault="00251C01" w:rsidP="00251C01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33F0150E" w14:textId="01EBB8D0" w:rsidR="00251C01" w:rsidRPr="00A7765E" w:rsidRDefault="00251C01" w:rsidP="00251C01">
            <w:pPr>
              <w:rPr>
                <w:lang w:val="sr-Cyrl-BA"/>
              </w:rPr>
            </w:pPr>
            <w:r w:rsidRPr="005B111C">
              <w:t>Утора</w:t>
            </w:r>
            <w:r>
              <w:rPr>
                <w:lang w:val="sr-Cyrl-BA"/>
              </w:rPr>
              <w:t>к</w:t>
            </w:r>
          </w:p>
        </w:tc>
        <w:tc>
          <w:tcPr>
            <w:tcW w:w="1418" w:type="dxa"/>
            <w:vAlign w:val="center"/>
          </w:tcPr>
          <w:p w14:paraId="2EF2A04E" w14:textId="77777777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5.</w:t>
            </w:r>
          </w:p>
          <w:p w14:paraId="1C649B7F" w14:textId="029ECFEB" w:rsidR="00251C01" w:rsidRDefault="00251C01" w:rsidP="00251C01">
            <w:pPr>
              <w:jc w:val="center"/>
              <w:rPr>
                <w:lang w:val="sr-Cyrl-RS"/>
              </w:rPr>
            </w:pPr>
          </w:p>
        </w:tc>
        <w:tc>
          <w:tcPr>
            <w:tcW w:w="1531" w:type="dxa"/>
          </w:tcPr>
          <w:p w14:paraId="5CEF2643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-12:30</w:t>
            </w:r>
          </w:p>
          <w:p w14:paraId="5AAE0FB5" w14:textId="5D9BCD4D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12:30-14</w:t>
            </w:r>
          </w:p>
        </w:tc>
        <w:tc>
          <w:tcPr>
            <w:tcW w:w="1768" w:type="dxa"/>
          </w:tcPr>
          <w:p w14:paraId="629D71E9" w14:textId="446CC4E2" w:rsidR="00251C01" w:rsidRDefault="00251C01" w:rsidP="00251C01">
            <w:pPr>
              <w:ind w:left="57" w:right="57"/>
              <w:rPr>
                <w:lang w:val="sr-Cyrl-RS"/>
              </w:rPr>
            </w:pPr>
            <w:r w:rsidRPr="00090C01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4D27EBB5" w14:textId="57A43C6C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</w:tcPr>
          <w:p w14:paraId="0F8A6675" w14:textId="1B64441B" w:rsidR="00251C01" w:rsidRDefault="00251C01" w:rsidP="00251C01">
            <w:pPr>
              <w:ind w:left="57" w:right="57"/>
              <w:rPr>
                <w:lang w:val="sr-Cyrl-RS"/>
              </w:rPr>
            </w:pPr>
            <w:r w:rsidRPr="00512AE5">
              <w:rPr>
                <w:lang w:val="sr-Cyrl-RS"/>
              </w:rPr>
              <w:t>Милана Копуз</w:t>
            </w:r>
          </w:p>
        </w:tc>
      </w:tr>
      <w:tr w:rsidR="00251C01" w14:paraId="7501F14E" w14:textId="77777777" w:rsidTr="00173D9A">
        <w:trPr>
          <w:jc w:val="center"/>
        </w:trPr>
        <w:tc>
          <w:tcPr>
            <w:tcW w:w="1120" w:type="dxa"/>
            <w:vAlign w:val="center"/>
          </w:tcPr>
          <w:p w14:paraId="6F26D9FD" w14:textId="77777777" w:rsidR="00251C01" w:rsidRDefault="00251C01" w:rsidP="00251C0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4085AC15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</w:tcPr>
          <w:p w14:paraId="63276E21" w14:textId="6603EC1D" w:rsidR="00251C01" w:rsidRDefault="00251C01" w:rsidP="00251C01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7AB8D348" w14:textId="29E393F8" w:rsidR="00251C01" w:rsidRPr="00A7765E" w:rsidRDefault="00251C01" w:rsidP="00251C01">
            <w:pPr>
              <w:rPr>
                <w:lang w:val="sr-Cyrl-BA"/>
              </w:rPr>
            </w:pPr>
            <w:r w:rsidRPr="005B111C">
              <w:t>Уторак</w:t>
            </w:r>
          </w:p>
        </w:tc>
        <w:tc>
          <w:tcPr>
            <w:tcW w:w="1418" w:type="dxa"/>
            <w:vAlign w:val="center"/>
          </w:tcPr>
          <w:p w14:paraId="58B179E9" w14:textId="77777777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.5.</w:t>
            </w:r>
          </w:p>
          <w:p w14:paraId="1F8E758F" w14:textId="4DBDBA3F" w:rsidR="00251C01" w:rsidRDefault="00251C01" w:rsidP="00251C01">
            <w:pPr>
              <w:jc w:val="center"/>
              <w:rPr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0D83256A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-12:30</w:t>
            </w:r>
          </w:p>
          <w:p w14:paraId="3740A0ED" w14:textId="7B3F0FE6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12:30-14</w:t>
            </w:r>
          </w:p>
        </w:tc>
        <w:tc>
          <w:tcPr>
            <w:tcW w:w="1768" w:type="dxa"/>
          </w:tcPr>
          <w:p w14:paraId="456A83DB" w14:textId="2D8421AE" w:rsidR="00251C01" w:rsidRDefault="00251C01" w:rsidP="00251C01">
            <w:pPr>
              <w:ind w:left="57" w:right="57"/>
              <w:rPr>
                <w:lang w:val="sr-Cyrl-RS"/>
              </w:rPr>
            </w:pPr>
            <w:r w:rsidRPr="00090C01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225147A5" w14:textId="18BB055F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</w:tcPr>
          <w:p w14:paraId="23364BAD" w14:textId="30046E3D" w:rsidR="00251C01" w:rsidRDefault="00251C01" w:rsidP="00251C01">
            <w:pPr>
              <w:ind w:left="57" w:right="57"/>
              <w:rPr>
                <w:lang w:val="sr-Cyrl-RS"/>
              </w:rPr>
            </w:pPr>
            <w:r w:rsidRPr="00512AE5">
              <w:rPr>
                <w:lang w:val="sr-Cyrl-RS"/>
              </w:rPr>
              <w:t>Милана Копуз</w:t>
            </w:r>
          </w:p>
        </w:tc>
      </w:tr>
      <w:tr w:rsidR="00251C01" w14:paraId="008BC9D3" w14:textId="77777777" w:rsidTr="006C7747">
        <w:trPr>
          <w:jc w:val="center"/>
        </w:trPr>
        <w:tc>
          <w:tcPr>
            <w:tcW w:w="1120" w:type="dxa"/>
            <w:vAlign w:val="center"/>
          </w:tcPr>
          <w:p w14:paraId="669325C9" w14:textId="77777777" w:rsidR="00251C01" w:rsidRDefault="00251C01" w:rsidP="00251C0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361D71F4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</w:tcPr>
          <w:p w14:paraId="22A960A1" w14:textId="0B7FAE91" w:rsidR="00251C01" w:rsidRDefault="00251C01" w:rsidP="00251C01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56ECC2CC" w14:textId="4F8737E1" w:rsidR="00251C01" w:rsidRPr="00A7765E" w:rsidRDefault="00251C01" w:rsidP="00251C01">
            <w:pPr>
              <w:rPr>
                <w:lang w:val="sr-Cyrl-BA"/>
              </w:rPr>
            </w:pPr>
            <w:r w:rsidRPr="005B111C">
              <w:t>Уторак</w:t>
            </w:r>
          </w:p>
        </w:tc>
        <w:tc>
          <w:tcPr>
            <w:tcW w:w="1418" w:type="dxa"/>
            <w:vAlign w:val="center"/>
          </w:tcPr>
          <w:p w14:paraId="10D71FC9" w14:textId="77777777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.5.</w:t>
            </w:r>
          </w:p>
          <w:p w14:paraId="53FA02CB" w14:textId="244031A8" w:rsidR="00251C01" w:rsidRDefault="00251C01" w:rsidP="00251C01">
            <w:pPr>
              <w:jc w:val="center"/>
              <w:rPr>
                <w:lang w:val="sr-Cyrl-RS"/>
              </w:rPr>
            </w:pPr>
          </w:p>
        </w:tc>
        <w:tc>
          <w:tcPr>
            <w:tcW w:w="1531" w:type="dxa"/>
          </w:tcPr>
          <w:p w14:paraId="07384DCD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-12:30</w:t>
            </w:r>
          </w:p>
          <w:p w14:paraId="394A1B29" w14:textId="160D6686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12:30-14</w:t>
            </w:r>
          </w:p>
        </w:tc>
        <w:tc>
          <w:tcPr>
            <w:tcW w:w="1768" w:type="dxa"/>
          </w:tcPr>
          <w:p w14:paraId="6B00BF92" w14:textId="250082FA" w:rsidR="00251C01" w:rsidRDefault="00251C01" w:rsidP="00251C01">
            <w:pPr>
              <w:ind w:left="57" w:right="57"/>
              <w:rPr>
                <w:lang w:val="sr-Cyrl-RS"/>
              </w:rPr>
            </w:pPr>
            <w:r w:rsidRPr="00090C01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16C22F6A" w14:textId="2B0646B5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</w:tcPr>
          <w:p w14:paraId="32A1B439" w14:textId="3BB72BFD" w:rsidR="00251C01" w:rsidRDefault="00251C01" w:rsidP="00251C01">
            <w:pPr>
              <w:ind w:left="57" w:right="57"/>
              <w:rPr>
                <w:lang w:val="sr-Cyrl-RS"/>
              </w:rPr>
            </w:pPr>
            <w:r w:rsidRPr="00512AE5">
              <w:rPr>
                <w:lang w:val="sr-Cyrl-RS"/>
              </w:rPr>
              <w:t>Милана Копуз</w:t>
            </w:r>
          </w:p>
        </w:tc>
      </w:tr>
      <w:tr w:rsidR="00251C01" w14:paraId="3A5B5EA3" w14:textId="77777777" w:rsidTr="00173D9A">
        <w:trPr>
          <w:jc w:val="center"/>
        </w:trPr>
        <w:tc>
          <w:tcPr>
            <w:tcW w:w="1120" w:type="dxa"/>
            <w:vAlign w:val="center"/>
          </w:tcPr>
          <w:p w14:paraId="0DCA5256" w14:textId="77777777" w:rsidR="00251C01" w:rsidRDefault="00251C01" w:rsidP="00251C0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25C566F1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</w:tcPr>
          <w:p w14:paraId="210AE549" w14:textId="41217EE1" w:rsidR="00251C01" w:rsidRDefault="00251C01" w:rsidP="00251C01">
            <w:pPr>
              <w:rPr>
                <w:lang w:val="sr-Cyrl-RS"/>
              </w:rPr>
            </w:pPr>
            <w:r w:rsidRPr="002E5D0C">
              <w:rPr>
                <w:lang w:val="sr-Cyrl-RS"/>
              </w:rPr>
              <w:t>Етиде, концерт</w:t>
            </w:r>
          </w:p>
        </w:tc>
        <w:tc>
          <w:tcPr>
            <w:tcW w:w="1407" w:type="dxa"/>
          </w:tcPr>
          <w:p w14:paraId="3A0AE66B" w14:textId="0984EFD8" w:rsidR="00251C01" w:rsidRDefault="00251C01" w:rsidP="00251C01">
            <w:pPr>
              <w:rPr>
                <w:lang w:val="sr-Cyrl-RS"/>
              </w:rPr>
            </w:pPr>
            <w:r>
              <w:rPr>
                <w:lang w:val="sr-Cyrl-RS"/>
              </w:rPr>
              <w:t>У</w:t>
            </w:r>
            <w:r w:rsidRPr="009B6787">
              <w:rPr>
                <w:lang w:val="sr-Cyrl-RS"/>
              </w:rPr>
              <w:t>торак</w:t>
            </w:r>
          </w:p>
        </w:tc>
        <w:tc>
          <w:tcPr>
            <w:tcW w:w="1418" w:type="dxa"/>
            <w:vAlign w:val="center"/>
          </w:tcPr>
          <w:p w14:paraId="280383E7" w14:textId="6E4D3D93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6.</w:t>
            </w:r>
          </w:p>
          <w:p w14:paraId="4F365E3D" w14:textId="4BF1D822" w:rsidR="00251C01" w:rsidRDefault="00251C01" w:rsidP="00251C01">
            <w:pPr>
              <w:jc w:val="center"/>
              <w:rPr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25F3E65F" w14:textId="77777777" w:rsidR="00251C01" w:rsidRDefault="00251C01" w:rsidP="00251C0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-12:30</w:t>
            </w:r>
          </w:p>
          <w:p w14:paraId="73CA37B4" w14:textId="18D9A09B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12:30-14</w:t>
            </w:r>
          </w:p>
        </w:tc>
        <w:tc>
          <w:tcPr>
            <w:tcW w:w="1768" w:type="dxa"/>
          </w:tcPr>
          <w:p w14:paraId="2FC7E3A9" w14:textId="5E1DB90B" w:rsidR="00251C01" w:rsidRDefault="00251C01" w:rsidP="00251C01">
            <w:pPr>
              <w:ind w:right="57"/>
              <w:jc w:val="both"/>
              <w:rPr>
                <w:lang w:val="sr-Cyrl-RS"/>
              </w:rPr>
            </w:pPr>
            <w:r w:rsidRPr="00090C01">
              <w:rPr>
                <w:lang w:val="sr-Cyrl-RS"/>
              </w:rPr>
              <w:t>Учионица бр. 9 барака</w:t>
            </w:r>
          </w:p>
        </w:tc>
        <w:tc>
          <w:tcPr>
            <w:tcW w:w="270" w:type="dxa"/>
            <w:vAlign w:val="center"/>
          </w:tcPr>
          <w:p w14:paraId="22759A32" w14:textId="06C7B71C" w:rsidR="00251C01" w:rsidRDefault="00251C01" w:rsidP="00251C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790" w:type="dxa"/>
          </w:tcPr>
          <w:p w14:paraId="14A934CD" w14:textId="38B76A70" w:rsidR="00251C01" w:rsidRDefault="00251C01" w:rsidP="00251C01">
            <w:pPr>
              <w:ind w:right="57"/>
              <w:rPr>
                <w:lang w:val="sr-Cyrl-RS"/>
              </w:rPr>
            </w:pPr>
            <w:r w:rsidRPr="00512AE5">
              <w:rPr>
                <w:lang w:val="sr-Cyrl-RS"/>
              </w:rPr>
              <w:t>Милана Копуз</w:t>
            </w:r>
          </w:p>
        </w:tc>
      </w:tr>
    </w:tbl>
    <w:p w14:paraId="64C2CC3C" w14:textId="703CD86F" w:rsidR="00B4765D" w:rsidRDefault="00000000" w:rsidP="001E5105">
      <w:pPr>
        <w:spacing w:before="80"/>
        <w:rPr>
          <w:b/>
          <w:sz w:val="28"/>
          <w:szCs w:val="28"/>
          <w:lang w:val="sr-Cyrl-BA"/>
        </w:rPr>
      </w:pPr>
      <w:r>
        <w:rPr>
          <w:sz w:val="20"/>
          <w:szCs w:val="20"/>
          <w:lang w:val="sr-Cyrl-BA"/>
        </w:rPr>
        <w:t xml:space="preserve">П1, П2, ...., П15 – Предавање прво, Предавање друго, ..., Предавање петнаесто, Ч </w:t>
      </w:r>
      <w:r w:rsidR="001E5105">
        <w:rPr>
          <w:sz w:val="20"/>
          <w:szCs w:val="20"/>
          <w:lang w:val="sr-Cyrl-BA"/>
        </w:rPr>
        <w:t>–</w:t>
      </w:r>
      <w:r>
        <w:rPr>
          <w:sz w:val="20"/>
          <w:szCs w:val="20"/>
          <w:lang w:val="sr-Cyrl-BA"/>
        </w:rPr>
        <w:t xml:space="preserve"> Часов</w:t>
      </w:r>
      <w:r w:rsidR="001E5105">
        <w:rPr>
          <w:sz w:val="20"/>
          <w:szCs w:val="20"/>
          <w:lang w:val="sr-Cyrl-BA"/>
        </w:rPr>
        <w:t>и</w:t>
      </w:r>
    </w:p>
    <w:p w14:paraId="20220B17" w14:textId="77777777" w:rsidR="00B4765D" w:rsidRDefault="00B4765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55103D68" w14:textId="77777777" w:rsidR="00B4765D" w:rsidRDefault="00B4765D">
      <w:pPr>
        <w:spacing w:before="240" w:after="80"/>
        <w:jc w:val="center"/>
        <w:rPr>
          <w:b/>
          <w:sz w:val="28"/>
          <w:szCs w:val="28"/>
          <w:lang w:val="sr-Cyrl-BA"/>
        </w:rPr>
      </w:pPr>
    </w:p>
    <w:p w14:paraId="53C00887" w14:textId="77777777" w:rsidR="00B4765D" w:rsidRDefault="00B4765D">
      <w:pPr>
        <w:rPr>
          <w:lang w:val="sr-Cyrl-BA"/>
        </w:rPr>
      </w:pPr>
    </w:p>
    <w:p w14:paraId="2E92FBCA" w14:textId="024CA1AB" w:rsidR="00B4765D" w:rsidRDefault="00000000" w:rsidP="001E5105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</w:t>
      </w:r>
      <w:r w:rsidR="001E5105">
        <w:rPr>
          <w:b/>
          <w:lang w:val="sr-Cyrl-BA"/>
        </w:rPr>
        <w:t>К:</w:t>
      </w:r>
    </w:p>
    <w:p w14:paraId="29F31D8A" w14:textId="7A4432DF" w:rsidR="001E5105" w:rsidRPr="001E5105" w:rsidRDefault="00164B7E" w:rsidP="00164B7E">
      <w:pPr>
        <w:spacing w:before="240"/>
        <w:ind w:left="10800"/>
        <w:rPr>
          <w:b/>
          <w:lang w:val="sr-Cyrl-BA"/>
        </w:rPr>
      </w:pPr>
      <w:r>
        <w:rPr>
          <w:lang w:val="sr-Cyrl-RS"/>
        </w:rPr>
        <w:t>Милана Копуз</w:t>
      </w:r>
    </w:p>
    <w:sectPr w:rsidR="001E5105" w:rsidRPr="001E5105">
      <w:pgSz w:w="16834" w:h="11909" w:orient="landscape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0669A"/>
    <w:rsid w:val="00032509"/>
    <w:rsid w:val="00033451"/>
    <w:rsid w:val="00035E26"/>
    <w:rsid w:val="00036A0D"/>
    <w:rsid w:val="00045296"/>
    <w:rsid w:val="000603B8"/>
    <w:rsid w:val="0007311F"/>
    <w:rsid w:val="00081819"/>
    <w:rsid w:val="000A12A8"/>
    <w:rsid w:val="000B37F0"/>
    <w:rsid w:val="000C1E49"/>
    <w:rsid w:val="000C283C"/>
    <w:rsid w:val="000D554B"/>
    <w:rsid w:val="000E35B2"/>
    <w:rsid w:val="0013259B"/>
    <w:rsid w:val="00146A9B"/>
    <w:rsid w:val="0015706A"/>
    <w:rsid w:val="00164B7E"/>
    <w:rsid w:val="00176337"/>
    <w:rsid w:val="001818FE"/>
    <w:rsid w:val="001A7910"/>
    <w:rsid w:val="001C370D"/>
    <w:rsid w:val="001D797C"/>
    <w:rsid w:val="001E2CDA"/>
    <w:rsid w:val="001E5105"/>
    <w:rsid w:val="001E5339"/>
    <w:rsid w:val="001F54CD"/>
    <w:rsid w:val="00220DB6"/>
    <w:rsid w:val="00222C39"/>
    <w:rsid w:val="00223101"/>
    <w:rsid w:val="00225EE8"/>
    <w:rsid w:val="00251C01"/>
    <w:rsid w:val="00274F5F"/>
    <w:rsid w:val="0028436E"/>
    <w:rsid w:val="00290BF5"/>
    <w:rsid w:val="00294931"/>
    <w:rsid w:val="002A255C"/>
    <w:rsid w:val="002A7CDA"/>
    <w:rsid w:val="002C5BCC"/>
    <w:rsid w:val="002C7CFA"/>
    <w:rsid w:val="00314A36"/>
    <w:rsid w:val="0033556D"/>
    <w:rsid w:val="00352459"/>
    <w:rsid w:val="003568B4"/>
    <w:rsid w:val="00385D97"/>
    <w:rsid w:val="0039351A"/>
    <w:rsid w:val="00397133"/>
    <w:rsid w:val="003D3CF9"/>
    <w:rsid w:val="003D5E20"/>
    <w:rsid w:val="0040123F"/>
    <w:rsid w:val="004225A2"/>
    <w:rsid w:val="00425BF6"/>
    <w:rsid w:val="00431E55"/>
    <w:rsid w:val="00435620"/>
    <w:rsid w:val="00437DA8"/>
    <w:rsid w:val="004546E7"/>
    <w:rsid w:val="00464967"/>
    <w:rsid w:val="0047553F"/>
    <w:rsid w:val="004C30BB"/>
    <w:rsid w:val="004D1A40"/>
    <w:rsid w:val="004D33FD"/>
    <w:rsid w:val="004E293E"/>
    <w:rsid w:val="004F424D"/>
    <w:rsid w:val="00522F27"/>
    <w:rsid w:val="005373B7"/>
    <w:rsid w:val="005611BA"/>
    <w:rsid w:val="00575844"/>
    <w:rsid w:val="005E0F98"/>
    <w:rsid w:val="005E2B0E"/>
    <w:rsid w:val="00625F82"/>
    <w:rsid w:val="00685B50"/>
    <w:rsid w:val="00686F4E"/>
    <w:rsid w:val="006966C4"/>
    <w:rsid w:val="006A5535"/>
    <w:rsid w:val="006B3AE7"/>
    <w:rsid w:val="006C4DDE"/>
    <w:rsid w:val="006D4341"/>
    <w:rsid w:val="00703E30"/>
    <w:rsid w:val="00726DA6"/>
    <w:rsid w:val="007B721E"/>
    <w:rsid w:val="007C085E"/>
    <w:rsid w:val="007E33CC"/>
    <w:rsid w:val="007F421A"/>
    <w:rsid w:val="008469F0"/>
    <w:rsid w:val="008717F9"/>
    <w:rsid w:val="008B1B16"/>
    <w:rsid w:val="008B1DBD"/>
    <w:rsid w:val="00910B8D"/>
    <w:rsid w:val="00925C6D"/>
    <w:rsid w:val="0093123D"/>
    <w:rsid w:val="00940502"/>
    <w:rsid w:val="009427CB"/>
    <w:rsid w:val="00952081"/>
    <w:rsid w:val="00955627"/>
    <w:rsid w:val="00962B16"/>
    <w:rsid w:val="00966802"/>
    <w:rsid w:val="00984E9A"/>
    <w:rsid w:val="009A577C"/>
    <w:rsid w:val="009B3556"/>
    <w:rsid w:val="009C26A4"/>
    <w:rsid w:val="009E1A15"/>
    <w:rsid w:val="009F0721"/>
    <w:rsid w:val="009F0DC8"/>
    <w:rsid w:val="009F1B3B"/>
    <w:rsid w:val="009F569E"/>
    <w:rsid w:val="00A0033B"/>
    <w:rsid w:val="00A1523F"/>
    <w:rsid w:val="00A222DE"/>
    <w:rsid w:val="00A24E0B"/>
    <w:rsid w:val="00A36DA5"/>
    <w:rsid w:val="00A41A78"/>
    <w:rsid w:val="00A56021"/>
    <w:rsid w:val="00A63D1D"/>
    <w:rsid w:val="00A77565"/>
    <w:rsid w:val="00A7765E"/>
    <w:rsid w:val="00AA00C3"/>
    <w:rsid w:val="00AA710F"/>
    <w:rsid w:val="00AC7FE5"/>
    <w:rsid w:val="00AD589E"/>
    <w:rsid w:val="00AE47FD"/>
    <w:rsid w:val="00AF250E"/>
    <w:rsid w:val="00B05A7E"/>
    <w:rsid w:val="00B4765D"/>
    <w:rsid w:val="00B53AE0"/>
    <w:rsid w:val="00B55434"/>
    <w:rsid w:val="00BE6390"/>
    <w:rsid w:val="00BF283C"/>
    <w:rsid w:val="00C02076"/>
    <w:rsid w:val="00C062EC"/>
    <w:rsid w:val="00C1063F"/>
    <w:rsid w:val="00C11987"/>
    <w:rsid w:val="00C1455E"/>
    <w:rsid w:val="00C14C97"/>
    <w:rsid w:val="00C30267"/>
    <w:rsid w:val="00C41E6E"/>
    <w:rsid w:val="00C446E5"/>
    <w:rsid w:val="00C46F8C"/>
    <w:rsid w:val="00C57BF8"/>
    <w:rsid w:val="00C66660"/>
    <w:rsid w:val="00C73B8A"/>
    <w:rsid w:val="00CA62DC"/>
    <w:rsid w:val="00CD526B"/>
    <w:rsid w:val="00CE32EA"/>
    <w:rsid w:val="00CE523E"/>
    <w:rsid w:val="00CF547A"/>
    <w:rsid w:val="00D00B6C"/>
    <w:rsid w:val="00D353C0"/>
    <w:rsid w:val="00D4268B"/>
    <w:rsid w:val="00D760C7"/>
    <w:rsid w:val="00D858B1"/>
    <w:rsid w:val="00DB1817"/>
    <w:rsid w:val="00DC7972"/>
    <w:rsid w:val="00DE0ACB"/>
    <w:rsid w:val="00E06154"/>
    <w:rsid w:val="00E11D47"/>
    <w:rsid w:val="00E12911"/>
    <w:rsid w:val="00E1409A"/>
    <w:rsid w:val="00E16BAD"/>
    <w:rsid w:val="00E172BD"/>
    <w:rsid w:val="00E20131"/>
    <w:rsid w:val="00E25A41"/>
    <w:rsid w:val="00E669AC"/>
    <w:rsid w:val="00E6700D"/>
    <w:rsid w:val="00E73CD5"/>
    <w:rsid w:val="00E8339A"/>
    <w:rsid w:val="00EA1E97"/>
    <w:rsid w:val="00EA31C2"/>
    <w:rsid w:val="00EB0E13"/>
    <w:rsid w:val="00EB1E05"/>
    <w:rsid w:val="00EC04F7"/>
    <w:rsid w:val="00EC5871"/>
    <w:rsid w:val="00EE47A5"/>
    <w:rsid w:val="00F0614D"/>
    <w:rsid w:val="00F25852"/>
    <w:rsid w:val="00F320A7"/>
    <w:rsid w:val="00F4384F"/>
    <w:rsid w:val="00F47ACA"/>
    <w:rsid w:val="00F64DAB"/>
    <w:rsid w:val="00F70D90"/>
    <w:rsid w:val="00F7798C"/>
    <w:rsid w:val="00F85F42"/>
    <w:rsid w:val="00F979ED"/>
    <w:rsid w:val="00FA66EC"/>
    <w:rsid w:val="00FE3FCC"/>
    <w:rsid w:val="00FE56A8"/>
    <w:rsid w:val="03535810"/>
    <w:rsid w:val="04B71D57"/>
    <w:rsid w:val="16DE3A22"/>
    <w:rsid w:val="229839A5"/>
    <w:rsid w:val="26D84EA9"/>
    <w:rsid w:val="34E11B74"/>
    <w:rsid w:val="3DB14AC8"/>
    <w:rsid w:val="45361386"/>
    <w:rsid w:val="47926063"/>
    <w:rsid w:val="479B2D0A"/>
    <w:rsid w:val="727470FD"/>
    <w:rsid w:val="7671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0F7B2"/>
  <w15:docId w15:val="{F273A8B2-61CF-4DEE-9EDF-42C2F262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59584</TotalTime>
  <Pages>1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Milana Kopuz</cp:lastModifiedBy>
  <cp:revision>70</cp:revision>
  <cp:lastPrinted>2022-07-01T06:06:00Z</cp:lastPrinted>
  <dcterms:created xsi:type="dcterms:W3CDTF">2018-09-12T18:42:00Z</dcterms:created>
  <dcterms:modified xsi:type="dcterms:W3CDTF">2025-10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A22F04B92B74E8991A29EBE17A31758_12</vt:lpwstr>
  </property>
</Properties>
</file>